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与广告英语口语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与广告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68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服装与广告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